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248FF" w14:textId="1EC7FFA7" w:rsidR="00D84273" w:rsidRDefault="0069203E" w:rsidP="0069203E">
      <w:pPr>
        <w:jc w:val="center"/>
      </w:pPr>
      <w:r>
        <w:rPr>
          <w:noProof/>
        </w:rPr>
        <w:drawing>
          <wp:inline distT="0" distB="0" distL="0" distR="0" wp14:anchorId="73FCBEFA" wp14:editId="55F7CEDE">
            <wp:extent cx="5551996" cy="5320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6" cy="53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DB9" w14:textId="77777777" w:rsidR="00D84273" w:rsidRPr="00BC0194" w:rsidRDefault="00D84273">
      <w:pPr>
        <w:rPr>
          <w:sz w:val="4"/>
          <w:szCs w:val="4"/>
        </w:rPr>
      </w:pPr>
    </w:p>
    <w:p w14:paraId="4BA7A8F0" w14:textId="35CE9629" w:rsidR="00D84273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</w:t>
      </w:r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o </w:t>
      </w:r>
      <w:proofErr w:type="spellStart"/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rededor</w:t>
      </w:r>
      <w:proofErr w:type="spellEnd"/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Suiza</w:t>
      </w:r>
    </w:p>
    <w:p w14:paraId="7A08EB02" w14:textId="0516B44C" w:rsidR="00B86D0B" w:rsidRPr="00202972" w:rsidRDefault="00B86D0B" w:rsidP="00B86D0B">
      <w:pPr>
        <w:pStyle w:val="NoSpacing"/>
        <w:jc w:val="center"/>
        <w:rPr>
          <w:sz w:val="52"/>
          <w:szCs w:val="52"/>
        </w:rPr>
      </w:pPr>
      <w:r w:rsidRPr="00202972">
        <w:rPr>
          <w:sz w:val="52"/>
          <w:szCs w:val="52"/>
        </w:rPr>
        <w:t>(Rosar</w:t>
      </w:r>
      <w:r w:rsidR="0069203E">
        <w:rPr>
          <w:sz w:val="52"/>
          <w:szCs w:val="52"/>
        </w:rPr>
        <w:t>y around Switzerland</w:t>
      </w:r>
      <w:r w:rsidRPr="00202972">
        <w:rPr>
          <w:sz w:val="52"/>
          <w:szCs w:val="52"/>
        </w:rPr>
        <w:t>)</w:t>
      </w:r>
    </w:p>
    <w:p w14:paraId="432C942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03D6448" w14:textId="77777777" w:rsidR="00B86D0B" w:rsidRDefault="00B86D0B" w:rsidP="00B86D0B">
      <w:pPr>
        <w:pStyle w:val="NoSpacing"/>
        <w:jc w:val="center"/>
        <w:rPr>
          <w:b/>
          <w:sz w:val="52"/>
          <w:szCs w:val="52"/>
        </w:rPr>
      </w:pPr>
      <w:r w:rsidRPr="00EB1D95">
        <w:rPr>
          <w:b/>
          <w:sz w:val="52"/>
          <w:szCs w:val="52"/>
        </w:rPr>
        <w:t xml:space="preserve">Ora por Suiza y </w:t>
      </w:r>
      <w:proofErr w:type="spellStart"/>
      <w:r w:rsidRPr="00EB1D95">
        <w:rPr>
          <w:b/>
          <w:sz w:val="52"/>
          <w:szCs w:val="52"/>
        </w:rPr>
        <w:t>el</w:t>
      </w:r>
      <w:proofErr w:type="spellEnd"/>
      <w:r w:rsidRPr="00EB1D95">
        <w:rPr>
          <w:b/>
          <w:sz w:val="52"/>
          <w:szCs w:val="52"/>
        </w:rPr>
        <w:t xml:space="preserve"> </w:t>
      </w:r>
      <w:proofErr w:type="spellStart"/>
      <w:r w:rsidRPr="00EB1D95">
        <w:rPr>
          <w:b/>
          <w:sz w:val="52"/>
          <w:szCs w:val="52"/>
        </w:rPr>
        <w:t>mundo</w:t>
      </w:r>
      <w:proofErr w:type="spellEnd"/>
    </w:p>
    <w:p w14:paraId="6E3CE124" w14:textId="1EDCB4EB" w:rsidR="00B55CD1" w:rsidRPr="00B86D0B" w:rsidRDefault="00B86D0B" w:rsidP="00B86D0B">
      <w:pPr>
        <w:pStyle w:val="NoSpacing"/>
        <w:jc w:val="center"/>
        <w:rPr>
          <w:b/>
          <w:sz w:val="48"/>
          <w:szCs w:val="48"/>
        </w:rPr>
      </w:pPr>
      <w:r w:rsidRPr="00B86D0B">
        <w:rPr>
          <w:b/>
          <w:sz w:val="48"/>
          <w:szCs w:val="48"/>
        </w:rPr>
        <w:t xml:space="preserve">Domingo </w:t>
      </w:r>
      <w:r w:rsidR="00A31EA0">
        <w:rPr>
          <w:b/>
          <w:sz w:val="48"/>
          <w:szCs w:val="48"/>
        </w:rPr>
        <w:t>6</w:t>
      </w:r>
      <w:r w:rsidRPr="00B86D0B">
        <w:rPr>
          <w:b/>
          <w:sz w:val="48"/>
          <w:szCs w:val="48"/>
        </w:rPr>
        <w:t xml:space="preserve"> de </w:t>
      </w:r>
      <w:proofErr w:type="spellStart"/>
      <w:r w:rsidRPr="00B86D0B">
        <w:rPr>
          <w:b/>
          <w:sz w:val="48"/>
          <w:szCs w:val="48"/>
        </w:rPr>
        <w:t>octubre</w:t>
      </w:r>
      <w:proofErr w:type="spellEnd"/>
      <w:r w:rsidRPr="00B86D0B">
        <w:rPr>
          <w:b/>
          <w:sz w:val="48"/>
          <w:szCs w:val="48"/>
        </w:rPr>
        <w:t xml:space="preserve"> de 202</w:t>
      </w:r>
      <w:r w:rsidR="00A31EA0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 xml:space="preserve">  </w:t>
      </w:r>
      <w:r w:rsidR="00B55CD1" w:rsidRPr="00B86D0B">
        <w:rPr>
          <w:b/>
          <w:sz w:val="48"/>
          <w:szCs w:val="48"/>
        </w:rPr>
        <w:t>2:30 p.m.</w:t>
      </w:r>
    </w:p>
    <w:p w14:paraId="30960AC1" w14:textId="66C5918F" w:rsidR="007F476E" w:rsidRPr="007F476E" w:rsidRDefault="00B86D0B" w:rsidP="00D84273">
      <w:pPr>
        <w:pStyle w:val="NoSpacing"/>
        <w:jc w:val="center"/>
        <w:rPr>
          <w:b/>
          <w:sz w:val="32"/>
          <w:szCs w:val="32"/>
        </w:rPr>
      </w:pPr>
      <w:r w:rsidRPr="00B86D0B">
        <w:rPr>
          <w:b/>
          <w:sz w:val="32"/>
          <w:szCs w:val="32"/>
        </w:rPr>
        <w:t xml:space="preserve">(con </w:t>
      </w:r>
      <w:proofErr w:type="spellStart"/>
      <w:r w:rsidRPr="00B86D0B">
        <w:rPr>
          <w:b/>
          <w:sz w:val="32"/>
          <w:szCs w:val="32"/>
        </w:rPr>
        <w:t>bendiciones</w:t>
      </w:r>
      <w:proofErr w:type="spellEnd"/>
      <w:r w:rsidRPr="00B86D0B">
        <w:rPr>
          <w:b/>
          <w:sz w:val="32"/>
          <w:szCs w:val="32"/>
        </w:rPr>
        <w:t xml:space="preserve"> </w:t>
      </w:r>
      <w:proofErr w:type="spellStart"/>
      <w:r w:rsidRPr="00B86D0B">
        <w:rPr>
          <w:b/>
          <w:sz w:val="32"/>
          <w:szCs w:val="32"/>
        </w:rPr>
        <w:t>papales</w:t>
      </w:r>
      <w:proofErr w:type="spellEnd"/>
      <w:r w:rsidR="00CF321A">
        <w:rPr>
          <w:b/>
          <w:sz w:val="32"/>
          <w:szCs w:val="32"/>
        </w:rPr>
        <w:t>, SBK</w:t>
      </w:r>
      <w:r w:rsidRPr="00B86D0B">
        <w:rPr>
          <w:b/>
          <w:sz w:val="32"/>
          <w:szCs w:val="32"/>
        </w:rPr>
        <w:t xml:space="preserve"> y </w:t>
      </w:r>
      <w:proofErr w:type="spellStart"/>
      <w:r w:rsidRPr="00B86D0B">
        <w:rPr>
          <w:b/>
          <w:sz w:val="32"/>
          <w:szCs w:val="32"/>
        </w:rPr>
        <w:t>episcopales</w:t>
      </w:r>
      <w:proofErr w:type="spellEnd"/>
      <w:r w:rsidRPr="00B86D0B">
        <w:rPr>
          <w:b/>
          <w:sz w:val="32"/>
          <w:szCs w:val="32"/>
        </w:rPr>
        <w:t>)</w:t>
      </w:r>
    </w:p>
    <w:p w14:paraId="07275E84" w14:textId="77777777" w:rsidR="001376CD" w:rsidRPr="00BC0194" w:rsidRDefault="00FB422D" w:rsidP="00D84273">
      <w:pPr>
        <w:pStyle w:val="NoSpacing"/>
        <w:jc w:val="center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3EA59" wp14:editId="2E6252EB">
                <wp:simplePos x="0" y="0"/>
                <wp:positionH relativeFrom="margin">
                  <wp:posOffset>779145</wp:posOffset>
                </wp:positionH>
                <wp:positionV relativeFrom="paragraph">
                  <wp:posOffset>146685</wp:posOffset>
                </wp:positionV>
                <wp:extent cx="5085715" cy="1287780"/>
                <wp:effectExtent l="19050" t="19050" r="1968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EDDB" w14:textId="77777777" w:rsidR="001376CD" w:rsidRPr="00710135" w:rsidRDefault="00B86D0B" w:rsidP="00B86D0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bre del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Iglesia de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antos</w:t>
                            </w:r>
                          </w:p>
                          <w:p w14:paraId="3775BD81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Ubic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En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cualquie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Strasse 00, Z</w:t>
                            </w:r>
                            <w:r w:rsidR="00654ED6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3AF3DAA0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sona de </w:t>
                            </w:r>
                            <w:proofErr w:type="spellStart"/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ra.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8170105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móvil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58EEEF0" w14:textId="77777777" w:rsidR="004961D3" w:rsidRPr="00710135" w:rsidRDefault="004961D3" w:rsidP="004961D3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714A06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0135">
                              <w:t xml:space="preserve">Para </w:t>
                            </w:r>
                            <w:proofErr w:type="spellStart"/>
                            <w:r w:rsidRPr="00710135">
                              <w:t>obtener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información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más</w:t>
                            </w:r>
                            <w:proofErr w:type="spellEnd"/>
                            <w:r w:rsidRPr="00710135">
                              <w:t xml:space="preserve"> general </w:t>
                            </w:r>
                            <w:proofErr w:type="spellStart"/>
                            <w:r w:rsidRPr="00710135">
                              <w:t>sobre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este</w:t>
                            </w:r>
                            <w:proofErr w:type="spellEnd"/>
                            <w:r w:rsidRPr="00710135">
                              <w:t xml:space="preserve"> día </w:t>
                            </w:r>
                            <w:proofErr w:type="spellStart"/>
                            <w:r w:rsidRPr="00710135">
                              <w:t>vaya</w:t>
                            </w:r>
                            <w:proofErr w:type="spellEnd"/>
                            <w:r w:rsidRPr="00710135">
                              <w:t xml:space="preserve"> a</w:t>
                            </w:r>
                            <w:r w:rsidRPr="007101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31A40C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E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35pt;margin-top:11.55pt;width:400.45pt;height:10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" fillcolor="#f2f2f2 [3052]" strokecolor="#c00000" strokeweight="2.25pt">
                <v:textbox>
                  <w:txbxContent>
                    <w:p w14:paraId="4794EDDB" w14:textId="77777777" w:rsidR="001376CD" w:rsidRPr="00710135" w:rsidRDefault="00B86D0B" w:rsidP="00B86D0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bre del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oración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Iglesia de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Santos</w:t>
                      </w:r>
                    </w:p>
                    <w:p w14:paraId="3775BD81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Ubicación</w:t>
                      </w:r>
                      <w:proofErr w:type="spellEnd"/>
                      <w:r w:rsidR="004961D3" w:rsidRPr="0071013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En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cualquie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Strasse 00, Z</w:t>
                      </w:r>
                      <w:r w:rsidR="00654ED6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3AF3DAA0" w14:textId="77777777" w:rsidR="004961D3" w:rsidRPr="00710135" w:rsidRDefault="00710135" w:rsidP="0071013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sona de </w:t>
                      </w:r>
                      <w:proofErr w:type="spellStart"/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 Sra.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Heidi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8170105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teléfono</w:t>
                      </w:r>
                      <w:proofErr w:type="spellEnd"/>
                      <w:r w:rsidRPr="0071013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móvil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58EEEF0" w14:textId="77777777" w:rsidR="004961D3" w:rsidRPr="00710135" w:rsidRDefault="004961D3" w:rsidP="004961D3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7714A06" w14:textId="77777777" w:rsidR="004961D3" w:rsidRPr="00710135" w:rsidRDefault="00710135" w:rsidP="007101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0135">
                        <w:t xml:space="preserve">Para </w:t>
                      </w:r>
                      <w:proofErr w:type="spellStart"/>
                      <w:r w:rsidRPr="00710135">
                        <w:t>obtener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información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más</w:t>
                      </w:r>
                      <w:proofErr w:type="spellEnd"/>
                      <w:r w:rsidRPr="00710135">
                        <w:t xml:space="preserve"> general </w:t>
                      </w:r>
                      <w:proofErr w:type="spellStart"/>
                      <w:r w:rsidRPr="00710135">
                        <w:t>sobre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este</w:t>
                      </w:r>
                      <w:proofErr w:type="spellEnd"/>
                      <w:r w:rsidRPr="00710135">
                        <w:t xml:space="preserve"> día </w:t>
                      </w:r>
                      <w:proofErr w:type="spellStart"/>
                      <w:r w:rsidRPr="00710135">
                        <w:t>vaya</w:t>
                      </w:r>
                      <w:proofErr w:type="spellEnd"/>
                      <w:r w:rsidRPr="00710135">
                        <w:t xml:space="preserve"> a</w:t>
                      </w:r>
                      <w:r w:rsidRPr="007101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31A40C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19D9C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17E8313B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1B569D1" w14:textId="4C0832FB" w:rsidR="00B55CD1" w:rsidRPr="00B55CD1" w:rsidRDefault="0071013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13BB25" wp14:editId="01ACA76B">
                <wp:simplePos x="0" y="0"/>
                <wp:positionH relativeFrom="margin">
                  <wp:posOffset>1477645</wp:posOffset>
                </wp:positionH>
                <wp:positionV relativeFrom="paragraph">
                  <wp:posOffset>786652</wp:posOffset>
                </wp:positionV>
                <wp:extent cx="3855085" cy="294640"/>
                <wp:effectExtent l="19050" t="19050" r="1206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9ED9" w14:textId="77777777" w:rsidR="00BC0194" w:rsidRPr="00202972" w:rsidRDefault="00BC0194" w:rsidP="002029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t>“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El Rosario es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972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estos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tiempos</w:t>
                            </w:r>
                            <w:proofErr w:type="spellEnd"/>
                            <w:r w:rsidRPr="00202972">
                              <w:rPr>
                                <w:sz w:val="24"/>
                                <w:szCs w:val="24"/>
                              </w:rPr>
                              <w:t xml:space="preserve">.”  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02972" w:rsidRPr="00202972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B25" id="_x0000_s1027" type="#_x0000_t202" style="position:absolute;left:0;text-align:left;margin-left:116.35pt;margin-top:61.95pt;width:303.55pt;height:2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" fillcolor="#f2f2f2 [3052]" strokecolor="#c00000" strokeweight="2.25pt">
                <v:textbox>
                  <w:txbxContent>
                    <w:p w14:paraId="4D929ED9" w14:textId="77777777" w:rsidR="00BC0194" w:rsidRPr="00202972" w:rsidRDefault="00BC0194" w:rsidP="002029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2D">
                        <w:t>“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El Rosario es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2972">
                        <w:rPr>
                          <w:sz w:val="24"/>
                          <w:szCs w:val="24"/>
                        </w:rPr>
                        <w:t>para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 estos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tiempos</w:t>
                      </w:r>
                      <w:proofErr w:type="spellEnd"/>
                      <w:r w:rsidRPr="00202972">
                        <w:rPr>
                          <w:sz w:val="24"/>
                          <w:szCs w:val="24"/>
                        </w:rPr>
                        <w:t xml:space="preserve">.”  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202972" w:rsidRPr="00202972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98008B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202972"/>
    <w:rsid w:val="002E3C13"/>
    <w:rsid w:val="002E7C45"/>
    <w:rsid w:val="00420642"/>
    <w:rsid w:val="00437DC5"/>
    <w:rsid w:val="00466D61"/>
    <w:rsid w:val="004961D3"/>
    <w:rsid w:val="004A0F88"/>
    <w:rsid w:val="005011A0"/>
    <w:rsid w:val="005D1A45"/>
    <w:rsid w:val="00654ED6"/>
    <w:rsid w:val="0069203E"/>
    <w:rsid w:val="006A24F9"/>
    <w:rsid w:val="006B3E34"/>
    <w:rsid w:val="00710135"/>
    <w:rsid w:val="007F476E"/>
    <w:rsid w:val="00866780"/>
    <w:rsid w:val="008800C0"/>
    <w:rsid w:val="009530B8"/>
    <w:rsid w:val="0098008B"/>
    <w:rsid w:val="00A31EA0"/>
    <w:rsid w:val="00B034ED"/>
    <w:rsid w:val="00B55CD1"/>
    <w:rsid w:val="00B560C1"/>
    <w:rsid w:val="00B86D0B"/>
    <w:rsid w:val="00BC0194"/>
    <w:rsid w:val="00C52F58"/>
    <w:rsid w:val="00CF321A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2F9F3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399-93F0-4C5C-8B67-DD7CDB3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47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36:00Z</cp:lastPrinted>
  <dcterms:created xsi:type="dcterms:W3CDTF">2024-04-23T14:04:00Z</dcterms:created>
  <dcterms:modified xsi:type="dcterms:W3CDTF">2024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7c96f432c33dbe98baabc20e1087bcba8c358b0038dee7af47f6428338c44</vt:lpwstr>
  </property>
</Properties>
</file>